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327D" w14:textId="77777777" w:rsidR="006756B8" w:rsidRPr="001D6A13" w:rsidRDefault="006756B8" w:rsidP="006756B8">
      <w:pPr>
        <w:pBdr>
          <w:bottom w:val="single" w:sz="4" w:space="1" w:color="auto"/>
        </w:pBdr>
        <w:jc w:val="right"/>
        <w:rPr>
          <w:b/>
          <w:bCs/>
          <w:sz w:val="32"/>
          <w:szCs w:val="32"/>
        </w:rPr>
      </w:pPr>
      <w:r w:rsidRPr="001D6A13">
        <w:rPr>
          <w:b/>
          <w:bCs/>
          <w:sz w:val="32"/>
          <w:szCs w:val="32"/>
        </w:rPr>
        <w:t>Synthèse de fin de prise en charge LIC</w:t>
      </w:r>
    </w:p>
    <w:p w14:paraId="30408FC8" w14:textId="13C83F29" w:rsidR="00DB33E4" w:rsidRPr="00C7789D" w:rsidRDefault="00DB33E4" w:rsidP="00C7789D">
      <w:pPr>
        <w:pStyle w:val="Titre1"/>
        <w:ind w:hanging="215"/>
      </w:pPr>
      <w:r w:rsidRPr="00C7789D">
        <w:t>Données administratives</w:t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"/>
        <w:gridCol w:w="993"/>
        <w:gridCol w:w="538"/>
        <w:gridCol w:w="2013"/>
        <w:gridCol w:w="1418"/>
        <w:gridCol w:w="3112"/>
        <w:gridCol w:w="6"/>
      </w:tblGrid>
      <w:tr w:rsidR="00BD64C1" w:rsidRPr="00253F7F" w14:paraId="16190B28" w14:textId="77777777" w:rsidTr="00C83E90">
        <w:trPr>
          <w:gridAfter w:val="1"/>
          <w:wAfter w:w="6" w:type="dxa"/>
          <w:cantSplit/>
          <w:trHeight w:val="219"/>
        </w:trPr>
        <w:tc>
          <w:tcPr>
            <w:tcW w:w="90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97E42B" w14:textId="4A392AA4" w:rsidR="00A0026A" w:rsidRPr="00253F7F" w:rsidRDefault="00A0026A" w:rsidP="00C83E90">
            <w:pPr>
              <w:pStyle w:val="Titre2"/>
              <w:ind w:hanging="48"/>
            </w:pPr>
            <w:r w:rsidRPr="00253F7F">
              <w:t>Enfant</w:t>
            </w:r>
            <w:r w:rsidR="00B07AF5">
              <w:rPr>
                <w:rFonts w:cs="Calibri"/>
              </w:rPr>
              <w:t xml:space="preserve"> </w:t>
            </w:r>
          </w:p>
        </w:tc>
      </w:tr>
      <w:tr w:rsidR="001C0C0D" w:rsidRPr="00253F7F" w14:paraId="61FE87D5" w14:textId="77777777" w:rsidTr="00C83E90">
        <w:trPr>
          <w:cantSplit/>
          <w:trHeight w:val="219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E97E03" w14:textId="77777777" w:rsidR="001C0C0D" w:rsidRPr="00253F7F" w:rsidRDefault="001C0C0D" w:rsidP="001D6A13">
            <w:r w:rsidRPr="00253F7F">
              <w:t xml:space="preserve">Nom :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F9417F3" w14:textId="120FCB38" w:rsidR="001C0C0D" w:rsidRPr="001E4933" w:rsidRDefault="001C0C0D" w:rsidP="001D6A1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79D78" w14:textId="77777777" w:rsidR="001C0C0D" w:rsidRPr="00253F7F" w:rsidRDefault="001C0C0D" w:rsidP="001D6A13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10D66B" w14:textId="7A4CB537" w:rsidR="001C0C0D" w:rsidRPr="001E4933" w:rsidRDefault="001C0C0D" w:rsidP="001D6A13">
            <w:pPr>
              <w:rPr>
                <w:b/>
                <w:bCs/>
              </w:rPr>
            </w:pPr>
          </w:p>
        </w:tc>
      </w:tr>
      <w:tr w:rsidR="007E2ED8" w:rsidRPr="00253F7F" w14:paraId="64BE8BE9" w14:textId="77777777" w:rsidTr="00C83E90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ADE2B9" w14:textId="77777777" w:rsidR="007E2ED8" w:rsidRPr="00253F7F" w:rsidRDefault="007E2ED8" w:rsidP="001D6A13">
            <w:r w:rsidRPr="00253F7F">
              <w:t xml:space="preserve">Date naissance :   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BFA39E9" w14:textId="77777777" w:rsidR="007E2ED8" w:rsidRPr="009F6519" w:rsidRDefault="007E2ED8" w:rsidP="001D6A13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C58F8" w14:textId="5D721E70" w:rsidR="007E2ED8" w:rsidRPr="009F6519" w:rsidRDefault="007E2ED8" w:rsidP="001D6A13">
            <w:r>
              <w:t>Identifiant :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DFC613" w14:textId="20AF9BD7" w:rsidR="007E2ED8" w:rsidRPr="009F6519" w:rsidRDefault="007E2ED8" w:rsidP="001D6A13"/>
        </w:tc>
      </w:tr>
      <w:tr w:rsidR="0024257B" w:rsidRPr="00253F7F" w14:paraId="6E400ECD" w14:textId="77777777" w:rsidTr="00C83E90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0A4EA5" w14:textId="77777777" w:rsidR="0024257B" w:rsidRPr="00253F7F" w:rsidRDefault="0024257B" w:rsidP="001D6A13">
            <w:r>
              <w:t>D</w:t>
            </w:r>
            <w:r w:rsidRPr="00253F7F">
              <w:t xml:space="preserve">omicile : 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BAFB1B" w14:textId="6A3644D2" w:rsidR="0024257B" w:rsidRPr="009F6519" w:rsidRDefault="0024257B" w:rsidP="001D6A13">
            <w:pPr>
              <w:rPr>
                <w:bCs/>
              </w:rPr>
            </w:pPr>
          </w:p>
        </w:tc>
      </w:tr>
      <w:tr w:rsidR="0024257B" w:rsidRPr="00253F7F" w14:paraId="13350251" w14:textId="77777777" w:rsidTr="00C83E90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5A736B" w14:textId="3F7AA603" w:rsidR="0024257B" w:rsidRDefault="0024257B" w:rsidP="001D6A13">
            <w:r>
              <w:t>Service</w:t>
            </w:r>
            <w:r w:rsidR="00585243">
              <w:t xml:space="preserve"> PPLS région :</w:t>
            </w:r>
            <w:r w:rsidRPr="00253F7F">
              <w:t xml:space="preserve">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AE237" w14:textId="5A4996A7" w:rsidR="0024257B" w:rsidRPr="00484FBC" w:rsidRDefault="00F30C20" w:rsidP="001D6A13">
            <w:pPr>
              <w:rPr>
                <w:bCs/>
                <w:shd w:val="clear" w:color="auto" w:fill="FDE9D9" w:themeFill="accent6" w:themeFillTint="33"/>
              </w:rPr>
            </w:pPr>
            <w:sdt>
              <w:sdtPr>
                <w:rPr>
                  <w:bCs/>
                  <w:shd w:val="clear" w:color="auto" w:fill="DAEEF3" w:themeFill="accent5" w:themeFillTint="33"/>
                </w:rPr>
                <w:alias w:val="Région"/>
                <w:tag w:val="Région"/>
                <w:id w:val="-243187511"/>
                <w:placeholder>
                  <w:docPart w:val="66764569982A4551B882FF49BB31123B"/>
                </w:placeholder>
                <w:showingPlcHdr/>
                <w:comboBox>
                  <w:listItem w:displayText="                                                           " w:value="                                                           "/>
                  <w:listItem w:displayText="Service PPL Alpes Vaudoises, Fondation La Monneresse, Ch. du Levant 8, 1860 Aigle" w:value="Service PPL Alpes Vaudoises, Fondation La Monneresse, Ch. du Levant 8, 1860 Aigle"/>
                  <w:listItem w:displayText="Service PPLS Broye - Gros-de-Vd, Fondation Mérine, Rte du Château 47, CP97, 1510 Moudon" w:value="Service PPLS Broye - Gros-de-Vd, Fondation Mérine, Rte du Château 47, CP97, 1510 Moudon"/>
                  <w:listItem w:displayText="Service PPLS CRENOL, rue de Lausanne 21, 1020 Renens" w:value="Service PPLS CRENOL, rue de Lausanne 21, 1020 Renens"/>
                  <w:listItem w:displayText="Service PPLS Dôle, av. du Mont Blanc 31, 1196 Gland" w:value="Service PPLS Dôle, av. du Mont Blanc 31, 1196 Gland"/>
                  <w:listItem w:displayText="Service PPLS Jura Nord Vaudois, collège de la Passerelle, rue Jean-André Venel 40, 1400 Yverdon" w:value="Service PPLS Jura Nord Vaudois, collège de la Passerelle, rue Jean-André Venel 40, 1400 Yverdon"/>
                  <w:listItem w:displayText="Service PPLS Lausanne, Service de psychologie scolaire, place Chauderon 9, CP 5032, 1002 Lausanne" w:value="Service PPLS Lausanne, Service de psychologie scolaire, place Chauderon 9, CP 5032, 1002 Lausanne"/>
                  <w:listItem w:displayText="Service PPLS Lavaux, rue du Village 2, 1091 Aran)" w:value="Service PPLS Lavaux, rue du Village 2, 1091 Aran)"/>
                  <w:listItem w:displayText="Service PPLS Riviera, collège de Clos-Béguin IV, rte des Areneys 10, 1806 St-Légier" w:value="Service PPLS Riviera, collège de Clos-Béguin IV, rte des Areneys 10, 1806 St-Légier"/>
                  <w:listItem w:displayText="Service PPLS Venoge-Lac, rue des Laurelles 7, 1307 Cossonay" w:value="Service PPLS Venoge-Lac, rue des Laurelles 7, 1307 Cossonay"/>
                </w:comboBox>
              </w:sdtPr>
              <w:sdtEndPr/>
              <w:sdtContent>
                <w:r w:rsidR="0009732D" w:rsidRPr="009F6519">
                  <w:rPr>
                    <w:rStyle w:val="Textedelespacerserv"/>
                    <w:bCs/>
                  </w:rPr>
                  <w:t>Choisissez un élément.</w:t>
                </w:r>
              </w:sdtContent>
            </w:sdt>
          </w:p>
        </w:tc>
      </w:tr>
      <w:tr w:rsidR="0024257B" w:rsidRPr="001D6A13" w14:paraId="068D40BF" w14:textId="77777777" w:rsidTr="00C83E90">
        <w:trPr>
          <w:gridAfter w:val="1"/>
          <w:wAfter w:w="6" w:type="dxa"/>
          <w:cantSplit/>
          <w:trHeight w:val="219"/>
        </w:trPr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7B766" w14:textId="36351E11" w:rsidR="0024257B" w:rsidRPr="001D6A13" w:rsidRDefault="0024257B" w:rsidP="00C83E90">
            <w:pPr>
              <w:pStyle w:val="Titre2"/>
              <w:ind w:hanging="48"/>
            </w:pPr>
            <w:r w:rsidRPr="001D6A13">
              <w:t>Logopédis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3B6ED" w14:textId="77777777" w:rsidR="0024257B" w:rsidRPr="001D6A13" w:rsidRDefault="0024257B" w:rsidP="001D6A13">
            <w:pPr>
              <w:pStyle w:val="Titre2"/>
            </w:pPr>
          </w:p>
        </w:tc>
      </w:tr>
      <w:tr w:rsidR="0024257B" w:rsidRPr="00253F7F" w14:paraId="0A268CCA" w14:textId="77777777" w:rsidTr="00C83E90">
        <w:trPr>
          <w:cantSplit/>
          <w:trHeight w:val="2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D8BAAA" w14:textId="77777777" w:rsidR="0024257B" w:rsidRPr="00253F7F" w:rsidRDefault="0024257B" w:rsidP="001D6A13">
            <w:r w:rsidRPr="00253F7F">
              <w:t xml:space="preserve">Nom :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D7DD8C8" w14:textId="7FD0C2E2" w:rsidR="0024257B" w:rsidRPr="009F6519" w:rsidRDefault="0024257B" w:rsidP="001D6A13"/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F2665F" w14:textId="77777777" w:rsidR="0024257B" w:rsidRPr="00253F7F" w:rsidRDefault="0024257B" w:rsidP="001D6A13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E0BC6" w14:textId="06D1620C" w:rsidR="0024257B" w:rsidRPr="009F6519" w:rsidRDefault="0024257B" w:rsidP="001D6A13"/>
        </w:tc>
      </w:tr>
      <w:tr w:rsidR="0024257B" w:rsidRPr="00253F7F" w14:paraId="12298260" w14:textId="77777777" w:rsidTr="00C83E90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3DD68" w14:textId="77777777" w:rsidR="0024257B" w:rsidRPr="00253F7F" w:rsidRDefault="0024257B" w:rsidP="001D6A13">
            <w:r>
              <w:t>T</w:t>
            </w:r>
            <w:r w:rsidRPr="00253F7F">
              <w:t xml:space="preserve">él :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D817EDA" w14:textId="10920961" w:rsidR="0024257B" w:rsidRPr="009F6519" w:rsidRDefault="0024257B" w:rsidP="001D6A13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EC4125" w14:textId="77777777" w:rsidR="0024257B" w:rsidRPr="00253F7F" w:rsidRDefault="0024257B" w:rsidP="001D6A13">
            <w:r>
              <w:t>Courriel</w:t>
            </w:r>
            <w:r w:rsidRPr="00253F7F">
              <w:t xml:space="preserve"> :   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BFB04" w14:textId="265B1DC6" w:rsidR="0024257B" w:rsidRPr="009F6519" w:rsidRDefault="0024257B" w:rsidP="001D6A13"/>
        </w:tc>
      </w:tr>
      <w:tr w:rsidR="0024257B" w:rsidRPr="00253F7F" w14:paraId="23D797BD" w14:textId="77777777" w:rsidTr="00C83E90">
        <w:trPr>
          <w:cantSplit/>
          <w:trHeight w:val="219"/>
        </w:trPr>
        <w:tc>
          <w:tcPr>
            <w:tcW w:w="9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7B6002" w14:textId="77777777" w:rsidR="0024257B" w:rsidRPr="004561F5" w:rsidRDefault="0024257B" w:rsidP="001D6A13">
            <w:r w:rsidRPr="004561F5">
              <w:t>Adresse cabinet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1F2356" w14:textId="77777777" w:rsidR="0024257B" w:rsidRPr="004561F5" w:rsidRDefault="0024257B" w:rsidP="001D6A13">
            <w:r w:rsidRPr="004561F5">
              <w:t xml:space="preserve">Rue / no : 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9B88B1" w14:textId="4D7E768D" w:rsidR="0024257B" w:rsidRPr="009F6519" w:rsidRDefault="0024257B" w:rsidP="001D6A13"/>
        </w:tc>
      </w:tr>
      <w:tr w:rsidR="0024257B" w:rsidRPr="00253F7F" w14:paraId="3016B427" w14:textId="77777777" w:rsidTr="00C83E90">
        <w:trPr>
          <w:cantSplit/>
          <w:trHeight w:val="219"/>
        </w:trPr>
        <w:tc>
          <w:tcPr>
            <w:tcW w:w="9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E4F24D" w14:textId="77777777" w:rsidR="0024257B" w:rsidRPr="004561F5" w:rsidRDefault="0024257B" w:rsidP="001D6A13"/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3026C7" w14:textId="77777777" w:rsidR="0024257B" w:rsidRPr="00253F7F" w:rsidRDefault="0024257B" w:rsidP="001D6A13">
            <w:r w:rsidRPr="004561F5">
              <w:t xml:space="preserve">NPA / Localité :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4C599C" w14:textId="0796CE6D" w:rsidR="0024257B" w:rsidRPr="009F6519" w:rsidRDefault="0024257B" w:rsidP="001D6A13"/>
        </w:tc>
      </w:tr>
      <w:tr w:rsidR="0024257B" w:rsidRPr="00253F7F" w14:paraId="199E50D4" w14:textId="77777777" w:rsidTr="00C83E90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0A0705" w14:textId="77777777" w:rsidR="0024257B" w:rsidRPr="00253F7F" w:rsidRDefault="0024257B" w:rsidP="001D6A13">
            <w:r w:rsidRPr="00253F7F">
              <w:t>Statut :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5BC3644" w14:textId="1DB4BFF9" w:rsidR="0024257B" w:rsidRPr="00700965" w:rsidRDefault="00F30C20" w:rsidP="001D6A13">
            <w:sdt>
              <w:sdtPr>
                <w:id w:val="-164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indépendant conventionné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A9477" w14:textId="77777777" w:rsidR="0024257B" w:rsidRPr="00700965" w:rsidRDefault="00F30C20" w:rsidP="001D6A13">
            <w:sdt>
              <w:sdtPr>
                <w:id w:val="-1695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employé</w:t>
            </w:r>
          </w:p>
        </w:tc>
      </w:tr>
    </w:tbl>
    <w:p w14:paraId="1071ECA8" w14:textId="77777777" w:rsidR="006756B8" w:rsidRDefault="006756B8" w:rsidP="0009732D">
      <w:pPr>
        <w:pStyle w:val="Titre1"/>
        <w:ind w:left="402" w:hanging="215"/>
      </w:pPr>
      <w:r>
        <w:t>Synthèse de fin de prise en charge LIC</w:t>
      </w:r>
    </w:p>
    <w:tbl>
      <w:tblPr>
        <w:tblStyle w:val="TableNormal"/>
        <w:tblW w:w="9072" w:type="dxa"/>
        <w:tblInd w:w="-10" w:type="dxa"/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24257B" w:rsidRPr="004277A9" w14:paraId="3EC8D89C" w14:textId="77777777" w:rsidTr="00326247">
        <w:trPr>
          <w:trHeight w:val="262"/>
        </w:trPr>
        <w:tc>
          <w:tcPr>
            <w:tcW w:w="90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BF1" w14:textId="6878FFE9" w:rsidR="0024257B" w:rsidRPr="004277A9" w:rsidRDefault="00DB2E6C" w:rsidP="00C83E90">
            <w:pPr>
              <w:pStyle w:val="Titre2"/>
              <w:ind w:hanging="72"/>
              <w:outlineLvl w:val="1"/>
              <w:rPr>
                <w:rStyle w:val="Titre2Car"/>
                <w:rFonts w:asciiTheme="minorHAnsi" w:hAnsiTheme="minorHAnsi" w:cstheme="minorHAnsi"/>
                <w:sz w:val="20"/>
                <w:szCs w:val="20"/>
              </w:rPr>
            </w:pPr>
            <w:bookmarkStart w:id="0" w:name="_Hlk75796493"/>
            <w:bookmarkStart w:id="1" w:name="_Hlk77171573"/>
            <w:r w:rsidRPr="00DB2E6C">
              <w:t>Motif de fin et suite</w:t>
            </w:r>
          </w:p>
        </w:tc>
      </w:tr>
    </w:tbl>
    <w:tbl>
      <w:tblPr>
        <w:tblW w:w="9084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5"/>
        <w:gridCol w:w="6809"/>
      </w:tblGrid>
      <w:tr w:rsidR="006756B8" w:rsidRPr="00A0026A" w14:paraId="2A50F3D6" w14:textId="77777777" w:rsidTr="005E1FE8">
        <w:trPr>
          <w:cantSplit/>
          <w:trHeight w:val="21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41C37E" w14:textId="77777777" w:rsidR="006756B8" w:rsidRDefault="006756B8" w:rsidP="001D6A13">
            <w:r>
              <w:t xml:space="preserve">Motifs de fin LIC :     </w:t>
            </w:r>
          </w:p>
        </w:tc>
        <w:tc>
          <w:tcPr>
            <w:tcW w:w="6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F59B3B" w14:textId="2747248A" w:rsidR="006756B8" w:rsidRPr="001C6176" w:rsidRDefault="00F30C20" w:rsidP="001D6A13">
            <w:sdt>
              <w:sdtPr>
                <w:alias w:val="Motifs de fin de prise en charge"/>
                <w:tag w:val="Motifs de fin de prise en charge"/>
                <w:id w:val="638000549"/>
                <w:placeholder>
                  <w:docPart w:val="93FEA72DC5654034B33C548C27903F5A"/>
                </w:placeholder>
                <w:showingPlcHdr/>
                <w:comboBox>
                  <w:listItem w:displayText="---------------------------------------                                               " w:value="---------------------------------------                                               "/>
                  <w:listItem w:displayText="Objectifs atteints" w:value="Objectifs atteints"/>
                  <w:listItem w:displayText="Objectifs inatteignables" w:value="Objectifs inatteignables"/>
                  <w:listItem w:displayText="Acquisitions suffisantes dans le contexte actuel" w:value="Acquisitions suffisantes dans le contexte actuel"/>
                  <w:listItem w:displayText="Baisse de la motivation / de l'investissement" w:value="Baisse de la motivation / de l'investissement"/>
                  <w:listItem w:displayText="Rupture thérapeutique" w:value="Rupture thérapeutique"/>
                  <w:listItem w:displayText="Surcharge pour l'enfant / l'adolescent / la famille" w:value="Surcharge pour l'enfant / l'adolescent / la famille"/>
                  <w:listItem w:displayText="Autres thérapies prévues" w:value="Autres thérapies prévues"/>
                  <w:listItem w:displayText="Incompatibilité organisationnelle" w:value="Incompatibilité organisationnelle"/>
                  <w:listItem w:displayText="Déménagement" w:value="Déménagement"/>
                  <w:listItem w:displayText="Financement LAMal" w:value="Financement LAMal"/>
                  <w:listItem w:displayText="Autre motif, à préciser" w:value="Autre motif, à préciser"/>
                </w:comboBox>
              </w:sdtPr>
              <w:sdtEndPr/>
              <w:sdtContent>
                <w:r w:rsidR="0009732D" w:rsidRPr="00F4469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756B8" w:rsidRPr="00A0026A" w14:paraId="502EEB62" w14:textId="77777777" w:rsidTr="005E1FE8">
        <w:trPr>
          <w:cantSplit/>
          <w:trHeight w:val="219"/>
        </w:trPr>
        <w:tc>
          <w:tcPr>
            <w:tcW w:w="2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A72491" w14:textId="77777777" w:rsidR="006756B8" w:rsidRDefault="006756B8" w:rsidP="001D6A13">
            <w:r>
              <w:t xml:space="preserve">Autre motif, à préciser : 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32C7FB" w14:textId="77777777" w:rsidR="006756B8" w:rsidRPr="0075191B" w:rsidRDefault="006756B8" w:rsidP="001D6A13"/>
        </w:tc>
      </w:tr>
      <w:tr w:rsidR="006756B8" w:rsidRPr="00A0026A" w14:paraId="2C710F89" w14:textId="77777777" w:rsidTr="005E1FE8">
        <w:trPr>
          <w:cantSplit/>
          <w:trHeight w:val="219"/>
        </w:trPr>
        <w:tc>
          <w:tcPr>
            <w:tcW w:w="2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08EA8A" w14:textId="77777777" w:rsidR="006756B8" w:rsidRDefault="006756B8" w:rsidP="001D6A13">
            <w:r>
              <w:t xml:space="preserve">Suite à donner : 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1A8519" w14:textId="77777777" w:rsidR="006756B8" w:rsidRPr="0075191B" w:rsidRDefault="006756B8" w:rsidP="001D6A13"/>
        </w:tc>
      </w:tr>
      <w:tr w:rsidR="006756B8" w:rsidRPr="00A0026A" w14:paraId="2E91DCE4" w14:textId="77777777" w:rsidTr="005E1FE8">
        <w:trPr>
          <w:cantSplit/>
          <w:trHeight w:val="219"/>
        </w:trPr>
        <w:tc>
          <w:tcPr>
            <w:tcW w:w="2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6DD390" w14:textId="77777777" w:rsidR="006756B8" w:rsidRDefault="006756B8" w:rsidP="001D6A13">
            <w:r>
              <w:t xml:space="preserve">Remarques éventuelles :    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59F827" w14:textId="77777777" w:rsidR="006756B8" w:rsidRPr="0075191B" w:rsidRDefault="006756B8" w:rsidP="001D6A13"/>
        </w:tc>
      </w:tr>
    </w:tbl>
    <w:tbl>
      <w:tblPr>
        <w:tblStyle w:val="TableNormal"/>
        <w:tblW w:w="9072" w:type="dxa"/>
        <w:tblInd w:w="-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326247" w:rsidRPr="00C7789D" w14:paraId="466D52B3" w14:textId="77777777" w:rsidTr="001C5648">
        <w:trPr>
          <w:trHeight w:val="262"/>
        </w:trPr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CAFD89" w14:textId="77777777" w:rsidR="00326247" w:rsidRPr="00C7789D" w:rsidRDefault="00326247" w:rsidP="00C83E90">
            <w:pPr>
              <w:pStyle w:val="Titre2"/>
              <w:ind w:hanging="72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t>Evaluation de l’atteinte des objectifs</w:t>
            </w:r>
          </w:p>
        </w:tc>
      </w:tr>
      <w:tr w:rsidR="00326247" w:rsidRPr="00C7789D" w14:paraId="0DD1F98E" w14:textId="77777777" w:rsidTr="005E1FE8">
        <w:trPr>
          <w:trHeight w:val="26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8660" w14:textId="77777777" w:rsidR="00326247" w:rsidRPr="00C7789D" w:rsidRDefault="00326247" w:rsidP="005E1FE8">
            <w:pPr>
              <w:shd w:val="clear" w:color="auto" w:fill="DAEEF3" w:themeFill="accent5" w:themeFillTint="33"/>
            </w:pPr>
          </w:p>
        </w:tc>
      </w:tr>
    </w:tbl>
    <w:tbl>
      <w:tblPr>
        <w:tblW w:w="9084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7"/>
        <w:gridCol w:w="1413"/>
        <w:gridCol w:w="4824"/>
      </w:tblGrid>
      <w:tr w:rsidR="00931CBA" w:rsidRPr="00DF00F3" w14:paraId="5F555057" w14:textId="77777777" w:rsidTr="00DB2E6C">
        <w:trPr>
          <w:cantSplit/>
          <w:trHeight w:val="219"/>
        </w:trPr>
        <w:tc>
          <w:tcPr>
            <w:tcW w:w="9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0"/>
          <w:bookmarkEnd w:id="1"/>
          <w:p w14:paraId="027BB82D" w14:textId="5C626F80" w:rsidR="00931CBA" w:rsidRPr="00DF00F3" w:rsidRDefault="00DB2E6C" w:rsidP="00C83E90">
            <w:pPr>
              <w:pStyle w:val="Titre2"/>
              <w:ind w:hanging="48"/>
            </w:pPr>
            <w:r>
              <w:t>Fin de prise en charge anticipée (avant date de fin de la désignation)</w:t>
            </w:r>
          </w:p>
        </w:tc>
      </w:tr>
      <w:tr w:rsidR="00DB2E6C" w:rsidRPr="00A0026A" w14:paraId="31191491" w14:textId="77777777" w:rsidTr="005E1FE8">
        <w:trPr>
          <w:cantSplit/>
          <w:trHeight w:val="21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CB1A9C" w14:textId="346D4DB1" w:rsidR="00DB2E6C" w:rsidRDefault="00DB2E6C" w:rsidP="001D6A13">
            <w:r>
              <w:t>Date de fin réelle 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C8A970" w14:textId="16609073" w:rsidR="00DB2E6C" w:rsidRPr="001E4933" w:rsidRDefault="00F30C20" w:rsidP="001D6A13">
            <w:pPr>
              <w:rPr>
                <w:b/>
                <w:bCs/>
              </w:rPr>
            </w:pPr>
            <w:sdt>
              <w:sdtPr>
                <w:id w:val="-243724790"/>
                <w:placeholder>
                  <w:docPart w:val="07397027ED77435CA4D4BCA38F32675E"/>
                </w:placeholder>
                <w:showingPlcHdr/>
                <w:date w:fullDate="2021-09-16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C6176" w:rsidRPr="00E63844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DB2E6C" w:rsidRPr="00A0026A" w14:paraId="1FAF5C85" w14:textId="77777777" w:rsidTr="005E1FE8">
        <w:trPr>
          <w:cantSplit/>
          <w:trHeight w:val="219"/>
        </w:trPr>
        <w:tc>
          <w:tcPr>
            <w:tcW w:w="284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36C137" w14:textId="05A586BB" w:rsidR="00DB2E6C" w:rsidRDefault="00326247" w:rsidP="001D6A13">
            <w:r>
              <w:t xml:space="preserve">Nbre de minutes non-utilisées : 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9F19D9" w14:textId="77777777" w:rsidR="00DB2E6C" w:rsidRPr="0075191B" w:rsidRDefault="00DB2E6C" w:rsidP="001D6A13"/>
        </w:tc>
      </w:tr>
      <w:tr w:rsidR="00DB2E6C" w:rsidRPr="00DF00F3" w14:paraId="5067FE9A" w14:textId="77777777" w:rsidTr="00326247">
        <w:trPr>
          <w:cantSplit/>
          <w:trHeight w:val="219"/>
        </w:trPr>
        <w:tc>
          <w:tcPr>
            <w:tcW w:w="90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BE7F" w14:textId="77777777" w:rsidR="00DB2E6C" w:rsidRPr="00DF00F3" w:rsidRDefault="00DB2E6C" w:rsidP="00E07700"/>
        </w:tc>
      </w:tr>
      <w:tr w:rsidR="00E443F9" w:rsidRPr="001D6A13" w14:paraId="511B1BB2" w14:textId="77777777" w:rsidTr="005E1FE8">
        <w:trPr>
          <w:cantSplit/>
          <w:trHeight w:val="34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14:paraId="5F2FD52E" w14:textId="08FA6838" w:rsidR="009F6519" w:rsidRPr="001D6A13" w:rsidRDefault="00F30C20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3247658"/>
                <w:placeholder>
                  <w:docPart w:val="219EDC23EEF940A3B965DEA2EECBA874"/>
                </w:placeholder>
                <w:showingPlcHdr/>
                <w:date w:fullDate="2021-07-16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C6176" w:rsidRPr="00E63844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="009F6519" w:rsidRPr="001D6A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929C9B" w14:textId="135CB930" w:rsidR="00E443F9" w:rsidRPr="001D6A13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6A13">
              <w:rPr>
                <w:rFonts w:ascii="Arial" w:hAnsi="Arial" w:cs="Arial"/>
                <w:sz w:val="16"/>
                <w:szCs w:val="16"/>
              </w:rPr>
              <w:t>Date du rapport</w:t>
            </w:r>
          </w:p>
        </w:tc>
        <w:tc>
          <w:tcPr>
            <w:tcW w:w="4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A86FABE" w14:textId="3FE5C2A5" w:rsidR="00E443F9" w:rsidRPr="001D6A13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C69011D" w14:textId="77777777" w:rsidR="00326247" w:rsidRPr="001D6A13" w:rsidRDefault="00326247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D66CDD" w14:textId="574E4262" w:rsidR="00E443F9" w:rsidRPr="001D6A13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6A13">
              <w:rPr>
                <w:rFonts w:ascii="Arial" w:hAnsi="Arial" w:cs="Arial"/>
                <w:sz w:val="16"/>
                <w:szCs w:val="16"/>
              </w:rPr>
              <w:t>Signature du logopédiste</w:t>
            </w:r>
          </w:p>
        </w:tc>
      </w:tr>
    </w:tbl>
    <w:p w14:paraId="6D762D68" w14:textId="69B8E444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p w14:paraId="7970EC15" w14:textId="76F4B478" w:rsidR="000959DB" w:rsidRPr="00C45D84" w:rsidRDefault="000959DB" w:rsidP="00380863">
      <w:pPr>
        <w:tabs>
          <w:tab w:val="left" w:pos="5812"/>
        </w:tabs>
        <w:rPr>
          <w:sz w:val="22"/>
          <w:szCs w:val="22"/>
        </w:rPr>
      </w:pPr>
    </w:p>
    <w:sectPr w:rsidR="000959DB" w:rsidRPr="00C45D84" w:rsidSect="00FE7C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418" w:bottom="1134" w:left="1418" w:header="425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A8C8" w14:textId="77777777" w:rsidR="00F30C20" w:rsidRDefault="00F30C20">
      <w:r>
        <w:separator/>
      </w:r>
    </w:p>
  </w:endnote>
  <w:endnote w:type="continuationSeparator" w:id="0">
    <w:p w14:paraId="07AF9181" w14:textId="77777777" w:rsidR="00F30C20" w:rsidRDefault="00F3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08FE" w14:textId="7F1EC9FA" w:rsidR="00904A1C" w:rsidRPr="00380863" w:rsidRDefault="00904A1C" w:rsidP="00380863">
    <w:pPr>
      <w:pStyle w:val="Pieddepage"/>
      <w:rPr>
        <w:spacing w:val="-6"/>
        <w:sz w:val="16"/>
        <w:szCs w:val="16"/>
      </w:rPr>
    </w:pPr>
    <w:r>
      <w:rPr>
        <w:noProof/>
        <w:lang w:val="fr-CH"/>
      </w:rPr>
      <w:drawing>
        <wp:anchor distT="0" distB="0" distL="114300" distR="114300" simplePos="0" relativeHeight="251663360" behindDoc="0" locked="0" layoutInCell="1" allowOverlap="1" wp14:anchorId="104A4FA8" wp14:editId="171FAAA0">
          <wp:simplePos x="0" y="0"/>
          <wp:positionH relativeFrom="column">
            <wp:posOffset>-102870</wp:posOffset>
          </wp:positionH>
          <wp:positionV relativeFrom="paragraph">
            <wp:posOffset>4312</wp:posOffset>
          </wp:positionV>
          <wp:extent cx="17780" cy="503555"/>
          <wp:effectExtent l="0" t="0" r="20320" b="0"/>
          <wp:wrapThrough wrapText="bothSides">
            <wp:wrapPolygon edited="0">
              <wp:start x="0" y="0"/>
              <wp:lineTo x="0" y="20429"/>
              <wp:lineTo x="23143" y="20429"/>
              <wp:lineTo x="23143" y="0"/>
              <wp:lineTo x="0" y="0"/>
            </wp:wrapPolygon>
          </wp:wrapThrough>
          <wp:docPr id="1" name="Image 1" descr="barre_cou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e_cou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174B">
      <w:rPr>
        <w:spacing w:val="-6"/>
        <w:sz w:val="16"/>
      </w:rPr>
      <w:t>Département de la formation, de la jeunesse et de la culture (DFJC)</w:t>
    </w:r>
    <w:r>
      <w:rPr>
        <w:spacing w:val="-6"/>
        <w:sz w:val="16"/>
      </w:rPr>
      <w:tab/>
    </w:r>
    <w:r>
      <w:rPr>
        <w:spacing w:val="-6"/>
        <w:sz w:val="16"/>
      </w:rPr>
      <w:tab/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FILENAME   \* MERGEFORMAT </w:instrText>
    </w:r>
    <w:r w:rsidRPr="00380863">
      <w:rPr>
        <w:spacing w:val="-6"/>
        <w:sz w:val="16"/>
        <w:szCs w:val="16"/>
      </w:rPr>
      <w:fldChar w:fldCharType="separate"/>
    </w:r>
    <w:r w:rsidR="00E07700">
      <w:rPr>
        <w:noProof/>
        <w:spacing w:val="-6"/>
        <w:sz w:val="16"/>
        <w:szCs w:val="16"/>
      </w:rPr>
      <w:t>LIC - Rapport renouvellement V1.2.docx</w:t>
    </w:r>
    <w:r w:rsidRPr="00380863">
      <w:rPr>
        <w:spacing w:val="-6"/>
        <w:sz w:val="16"/>
        <w:szCs w:val="16"/>
      </w:rPr>
      <w:fldChar w:fldCharType="end"/>
    </w:r>
  </w:p>
  <w:p w14:paraId="77FAAE83" w14:textId="430175DD" w:rsidR="00904A1C" w:rsidRPr="00380863" w:rsidRDefault="00904A1C" w:rsidP="00380863">
    <w:pPr>
      <w:pStyle w:val="Pieddepage"/>
      <w:rPr>
        <w:spacing w:val="-6"/>
        <w:sz w:val="16"/>
        <w:szCs w:val="16"/>
      </w:rPr>
    </w:pPr>
    <w:r w:rsidRPr="00380863">
      <w:rPr>
        <w:spacing w:val="-6"/>
        <w:sz w:val="16"/>
      </w:rPr>
      <w:t xml:space="preserve">Direction générale de l’enseignement obligatoire et de la pédagogie spécialisée (DGEO) </w:t>
    </w:r>
    <w:r w:rsidRPr="00380863">
      <w:rPr>
        <w:spacing w:val="-6"/>
        <w:sz w:val="16"/>
      </w:rPr>
      <w:tab/>
    </w:r>
    <w:r w:rsidRPr="00380863">
      <w:rPr>
        <w:spacing w:val="-6"/>
        <w:sz w:val="16"/>
        <w:szCs w:val="16"/>
      </w:rPr>
      <w:t xml:space="preserve">Page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PAGE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  <w:r w:rsidRPr="00380863">
      <w:rPr>
        <w:spacing w:val="-6"/>
        <w:sz w:val="16"/>
        <w:szCs w:val="16"/>
      </w:rPr>
      <w:t xml:space="preserve"> /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NUMPAGES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</w:p>
  <w:p w14:paraId="6705C0B6" w14:textId="77777777" w:rsidR="00904A1C" w:rsidRPr="00380863" w:rsidRDefault="00904A1C" w:rsidP="00380863">
    <w:pPr>
      <w:pStyle w:val="Pieddepage"/>
      <w:rPr>
        <w:spacing w:val="-6"/>
        <w:sz w:val="16"/>
      </w:rPr>
    </w:pPr>
    <w:r w:rsidRPr="00380863">
      <w:rPr>
        <w:spacing w:val="-6"/>
        <w:sz w:val="16"/>
      </w:rPr>
      <w:t>Direction psychologie, psychomotricité, logopédie en milieu scolaire (DPPLS)</w:t>
    </w:r>
  </w:p>
  <w:p w14:paraId="0FF83826" w14:textId="51AB6327" w:rsidR="00904A1C" w:rsidRPr="00380863" w:rsidRDefault="00904A1C" w:rsidP="00AF7DBE">
    <w:pPr>
      <w:pStyle w:val="Pieddepage"/>
      <w:rPr>
        <w:sz w:val="16"/>
        <w:lang w:val="fr-CH"/>
      </w:rPr>
    </w:pPr>
    <w:r w:rsidRPr="00AF1D7F">
      <w:rPr>
        <w:spacing w:val="-6"/>
        <w:sz w:val="16"/>
      </w:rPr>
      <w:t>T</w:t>
    </w:r>
    <w:r>
      <w:rPr>
        <w:spacing w:val="-6"/>
        <w:sz w:val="16"/>
      </w:rPr>
      <w:t xml:space="preserve"> +</w:t>
    </w:r>
    <w:r w:rsidRPr="00AF1D7F">
      <w:rPr>
        <w:spacing w:val="-6"/>
        <w:sz w:val="16"/>
      </w:rPr>
      <w:t xml:space="preserve"> 41 21 316 54 00</w:t>
    </w:r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 </w:t>
    </w:r>
    <w:hyperlink r:id="rId2" w:history="1">
      <w:r w:rsidRPr="00A70748">
        <w:rPr>
          <w:rStyle w:val="Lienhypertexte"/>
          <w:spacing w:val="-6"/>
          <w:sz w:val="16"/>
        </w:rPr>
        <w:t>lic.dppls@vd.ch</w:t>
      </w:r>
    </w:hyperlink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</w:t>
    </w:r>
    <w:r>
      <w:rPr>
        <w:spacing w:val="-6"/>
        <w:sz w:val="16"/>
      </w:rPr>
      <w:t xml:space="preserve"> </w:t>
    </w:r>
    <w:r w:rsidRPr="00AF1D7F">
      <w:rPr>
        <w:spacing w:val="-6"/>
        <w:sz w:val="16"/>
      </w:rPr>
      <w:t>www.vd.ch/</w:t>
    </w:r>
    <w:r>
      <w:rPr>
        <w:spacing w:val="-6"/>
        <w:sz w:val="16"/>
      </w:rPr>
      <w:t>dpp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779" w14:textId="77777777" w:rsidR="00904A1C" w:rsidRDefault="00904A1C" w:rsidP="007E2ED8">
    <w:pPr>
      <w:pStyle w:val="Pieddepage"/>
      <w:rPr>
        <w:spacing w:val="-6"/>
        <w:sz w:val="16"/>
      </w:rPr>
    </w:pPr>
    <w:r w:rsidRPr="0038174B">
      <w:rPr>
        <w:spacing w:val="-6"/>
        <w:sz w:val="16"/>
      </w:rPr>
      <w:t>Direction psychologie, psychomotricité, logopédie en milieu scolaire (DPPLS)</w:t>
    </w:r>
  </w:p>
  <w:p w14:paraId="4B37A880" w14:textId="66824FE8" w:rsidR="00904A1C" w:rsidRPr="007E2ED8" w:rsidRDefault="00904A1C" w:rsidP="007E2ED8">
    <w:pPr>
      <w:pStyle w:val="Pieddepage"/>
      <w:rPr>
        <w:sz w:val="16"/>
        <w:lang w:val="fr-CH"/>
      </w:rPr>
    </w:pPr>
    <w:r w:rsidRPr="00AF1D7F">
      <w:rPr>
        <w:spacing w:val="-6"/>
        <w:sz w:val="16"/>
      </w:rPr>
      <w:t>T</w:t>
    </w:r>
    <w:r>
      <w:rPr>
        <w:spacing w:val="-6"/>
        <w:sz w:val="16"/>
      </w:rPr>
      <w:t xml:space="preserve"> +</w:t>
    </w:r>
    <w:r w:rsidRPr="00AF1D7F">
      <w:rPr>
        <w:spacing w:val="-6"/>
        <w:sz w:val="16"/>
      </w:rPr>
      <w:t xml:space="preserve"> 41 21 316 54 00</w:t>
    </w:r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 </w:t>
    </w:r>
    <w:hyperlink r:id="rId1" w:history="1">
      <w:r w:rsidRPr="00A70748">
        <w:rPr>
          <w:rStyle w:val="Lienhypertexte"/>
          <w:spacing w:val="-6"/>
          <w:sz w:val="16"/>
        </w:rPr>
        <w:t>lic.dppls@vd.ch</w:t>
      </w:r>
    </w:hyperlink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</w:t>
    </w:r>
    <w:r>
      <w:rPr>
        <w:spacing w:val="-6"/>
        <w:sz w:val="16"/>
      </w:rPr>
      <w:t xml:space="preserve"> </w:t>
    </w:r>
    <w:r w:rsidRPr="00AF1D7F">
      <w:rPr>
        <w:spacing w:val="-6"/>
        <w:sz w:val="16"/>
      </w:rPr>
      <w:t>www.vd.ch/</w:t>
    </w:r>
    <w:r>
      <w:rPr>
        <w:spacing w:val="-6"/>
        <w:sz w:val="16"/>
      </w:rPr>
      <w:t>dppls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4558" w14:textId="77777777" w:rsidR="00F30C20" w:rsidRDefault="00F30C20">
      <w:r>
        <w:separator/>
      </w:r>
    </w:p>
  </w:footnote>
  <w:footnote w:type="continuationSeparator" w:id="0">
    <w:p w14:paraId="459566EC" w14:textId="77777777" w:rsidR="00F30C20" w:rsidRDefault="00F3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25C6" w14:textId="77777777" w:rsidR="00904A1C" w:rsidRDefault="00904A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6AFD11" w14:textId="77777777" w:rsidR="00904A1C" w:rsidRDefault="00904A1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0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4362"/>
    </w:tblGrid>
    <w:tr w:rsidR="00904A1C" w:rsidRPr="0045213D" w14:paraId="05CB0DA8" w14:textId="77777777" w:rsidTr="00100DC2">
      <w:trPr>
        <w:cantSplit/>
        <w:trHeight w:val="645"/>
      </w:trPr>
      <w:tc>
        <w:tcPr>
          <w:tcW w:w="978" w:type="dxa"/>
        </w:tcPr>
        <w:p w14:paraId="69CE5EC4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D7A9EA" wp14:editId="419E6594">
                <wp:simplePos x="0" y="0"/>
                <wp:positionH relativeFrom="column">
                  <wp:posOffset>145415</wp:posOffset>
                </wp:positionH>
                <wp:positionV relativeFrom="paragraph">
                  <wp:posOffset>-1905</wp:posOffset>
                </wp:positionV>
                <wp:extent cx="381600" cy="640800"/>
                <wp:effectExtent l="0" t="0" r="0" b="6985"/>
                <wp:wrapNone/>
                <wp:docPr id="19" name="Image 19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shd w:val="clear" w:color="auto" w:fill="auto"/>
        </w:tcPr>
        <w:p w14:paraId="2D16705A" w14:textId="3833FBC8" w:rsidR="00904A1C" w:rsidRPr="0045213D" w:rsidRDefault="00904A1C" w:rsidP="007E2ED8">
          <w:pPr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624ED841" w14:textId="76E8ABAB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</w:tc>
    </w:tr>
  </w:tbl>
  <w:p w14:paraId="72CC8348" w14:textId="6AD11613" w:rsidR="00904A1C" w:rsidRDefault="00904A1C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3" w:type="dxa"/>
      <w:tblInd w:w="-1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4253"/>
    </w:tblGrid>
    <w:tr w:rsidR="00904A1C" w:rsidRPr="0045213D" w14:paraId="44AEDA75" w14:textId="77777777" w:rsidTr="007E2ED8">
      <w:trPr>
        <w:cantSplit/>
        <w:trHeight w:val="1510"/>
      </w:trPr>
      <w:tc>
        <w:tcPr>
          <w:tcW w:w="1200" w:type="dxa"/>
        </w:tcPr>
        <w:p w14:paraId="54F2E2E7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F8BF4" wp14:editId="20A8D421">
                <wp:simplePos x="0" y="0"/>
                <wp:positionH relativeFrom="column">
                  <wp:posOffset>24766</wp:posOffset>
                </wp:positionH>
                <wp:positionV relativeFrom="paragraph">
                  <wp:posOffset>118110</wp:posOffset>
                </wp:positionV>
                <wp:extent cx="571500" cy="960548"/>
                <wp:effectExtent l="0" t="0" r="0" b="0"/>
                <wp:wrapNone/>
                <wp:docPr id="2" name="Image 2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45" cy="9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14:paraId="04F7998E" w14:textId="77777777" w:rsidR="00904A1C" w:rsidRDefault="00904A1C" w:rsidP="00CC1578">
          <w:pPr>
            <w:rPr>
              <w:b/>
              <w:bCs/>
              <w:szCs w:val="20"/>
              <w:lang w:eastAsia="fr-FR"/>
            </w:rPr>
          </w:pPr>
        </w:p>
        <w:p w14:paraId="29CA83B3" w14:textId="796DBB9F" w:rsidR="00904A1C" w:rsidRPr="0045213D" w:rsidRDefault="00904A1C" w:rsidP="00CC1578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4E324E71" w14:textId="77777777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AC9397A" w14:textId="7E9F90F1" w:rsidR="00904A1C" w:rsidRPr="0045213D" w:rsidRDefault="00904A1C" w:rsidP="00CC1578">
          <w:pPr>
            <w:tabs>
              <w:tab w:val="right" w:pos="3971"/>
            </w:tabs>
            <w:spacing w:after="120"/>
          </w:pPr>
          <w:r w:rsidRPr="0045213D">
            <w:rPr>
              <w:spacing w:val="-8"/>
              <w:szCs w:val="20"/>
            </w:rPr>
            <w:t xml:space="preserve">Rue </w:t>
          </w:r>
          <w:r>
            <w:rPr>
              <w:spacing w:val="-8"/>
              <w:szCs w:val="20"/>
            </w:rPr>
            <w:t>de la Barre 8</w:t>
          </w:r>
          <w:r w:rsidRPr="0045213D">
            <w:rPr>
              <w:spacing w:val="-8"/>
              <w:szCs w:val="20"/>
            </w:rPr>
            <w:t xml:space="preserve"> - 1014 Lausanne</w:t>
          </w:r>
        </w:p>
      </w:tc>
    </w:tr>
  </w:tbl>
  <w:p w14:paraId="64B73273" w14:textId="77777777" w:rsidR="00904A1C" w:rsidRDefault="0090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6DC"/>
    <w:multiLevelType w:val="hybridMultilevel"/>
    <w:tmpl w:val="95429452"/>
    <w:lvl w:ilvl="0" w:tplc="386AC0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80"/>
    <w:multiLevelType w:val="hybridMultilevel"/>
    <w:tmpl w:val="F198EAAA"/>
    <w:lvl w:ilvl="0" w:tplc="10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E34EB3"/>
    <w:multiLevelType w:val="hybridMultilevel"/>
    <w:tmpl w:val="0C3EF82E"/>
    <w:lvl w:ilvl="0" w:tplc="BCCC72BC">
      <w:start w:val="10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62071E"/>
    <w:multiLevelType w:val="hybridMultilevel"/>
    <w:tmpl w:val="8654DDD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B3"/>
    <w:multiLevelType w:val="hybridMultilevel"/>
    <w:tmpl w:val="8946A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B0748"/>
    <w:multiLevelType w:val="hybridMultilevel"/>
    <w:tmpl w:val="577A787C"/>
    <w:lvl w:ilvl="0" w:tplc="BCCC72BC">
      <w:start w:val="1014"/>
      <w:numFmt w:val="bullet"/>
      <w:lvlText w:val="-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001056"/>
    <w:multiLevelType w:val="hybridMultilevel"/>
    <w:tmpl w:val="AB66D720"/>
    <w:lvl w:ilvl="0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3C140052"/>
    <w:multiLevelType w:val="hybridMultilevel"/>
    <w:tmpl w:val="EFAA1310"/>
    <w:lvl w:ilvl="0" w:tplc="1878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794"/>
    <w:multiLevelType w:val="hybridMultilevel"/>
    <w:tmpl w:val="E652787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725"/>
    <w:multiLevelType w:val="hybridMultilevel"/>
    <w:tmpl w:val="13B2ECD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397F47"/>
    <w:multiLevelType w:val="hybridMultilevel"/>
    <w:tmpl w:val="964078B8"/>
    <w:lvl w:ilvl="0" w:tplc="888A98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100C0019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F61C9C"/>
    <w:multiLevelType w:val="hybridMultilevel"/>
    <w:tmpl w:val="87CC220A"/>
    <w:lvl w:ilvl="0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B1169F"/>
    <w:multiLevelType w:val="hybridMultilevel"/>
    <w:tmpl w:val="1F22C776"/>
    <w:lvl w:ilvl="0" w:tplc="C77A470A">
      <w:start w:val="1"/>
      <w:numFmt w:val="upperRoman"/>
      <w:lvlText w:val="%1."/>
      <w:lvlJc w:val="righ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9"/>
    <w:rsid w:val="00040680"/>
    <w:rsid w:val="000505E0"/>
    <w:rsid w:val="00050DAD"/>
    <w:rsid w:val="00056170"/>
    <w:rsid w:val="00062F6B"/>
    <w:rsid w:val="00066690"/>
    <w:rsid w:val="00086E7B"/>
    <w:rsid w:val="000959DB"/>
    <w:rsid w:val="0009732D"/>
    <w:rsid w:val="00097A7C"/>
    <w:rsid w:val="000B5A36"/>
    <w:rsid w:val="000B721B"/>
    <w:rsid w:val="000D322C"/>
    <w:rsid w:val="00100DC2"/>
    <w:rsid w:val="00112F86"/>
    <w:rsid w:val="00124814"/>
    <w:rsid w:val="00125F58"/>
    <w:rsid w:val="00130CAD"/>
    <w:rsid w:val="001316D5"/>
    <w:rsid w:val="001336C5"/>
    <w:rsid w:val="00142BB6"/>
    <w:rsid w:val="00146D64"/>
    <w:rsid w:val="001A5718"/>
    <w:rsid w:val="001A6753"/>
    <w:rsid w:val="001B259D"/>
    <w:rsid w:val="001B5569"/>
    <w:rsid w:val="001C0C0D"/>
    <w:rsid w:val="001C50B1"/>
    <w:rsid w:val="001C6176"/>
    <w:rsid w:val="001D4D94"/>
    <w:rsid w:val="001D6A13"/>
    <w:rsid w:val="001D6DA6"/>
    <w:rsid w:val="001D728B"/>
    <w:rsid w:val="001E3CD8"/>
    <w:rsid w:val="001E7C0D"/>
    <w:rsid w:val="00215902"/>
    <w:rsid w:val="0022331F"/>
    <w:rsid w:val="00233489"/>
    <w:rsid w:val="0024257B"/>
    <w:rsid w:val="00253F7F"/>
    <w:rsid w:val="00256FFE"/>
    <w:rsid w:val="002613B9"/>
    <w:rsid w:val="00264CCE"/>
    <w:rsid w:val="00274B19"/>
    <w:rsid w:val="0029035F"/>
    <w:rsid w:val="00297613"/>
    <w:rsid w:val="002A73A7"/>
    <w:rsid w:val="002A75B4"/>
    <w:rsid w:val="002B173F"/>
    <w:rsid w:val="002C174D"/>
    <w:rsid w:val="002C3C8C"/>
    <w:rsid w:val="002D5402"/>
    <w:rsid w:val="002F256E"/>
    <w:rsid w:val="002F28BC"/>
    <w:rsid w:val="002F4C11"/>
    <w:rsid w:val="003016A4"/>
    <w:rsid w:val="00312CFE"/>
    <w:rsid w:val="00323E6B"/>
    <w:rsid w:val="00326247"/>
    <w:rsid w:val="003330FA"/>
    <w:rsid w:val="0035750C"/>
    <w:rsid w:val="003619F0"/>
    <w:rsid w:val="00365A74"/>
    <w:rsid w:val="00376003"/>
    <w:rsid w:val="00380863"/>
    <w:rsid w:val="003C5445"/>
    <w:rsid w:val="003D3088"/>
    <w:rsid w:val="003D522A"/>
    <w:rsid w:val="003E69DB"/>
    <w:rsid w:val="003E723E"/>
    <w:rsid w:val="00402285"/>
    <w:rsid w:val="004277A9"/>
    <w:rsid w:val="0045620C"/>
    <w:rsid w:val="00470EF3"/>
    <w:rsid w:val="00484FBC"/>
    <w:rsid w:val="00486C0D"/>
    <w:rsid w:val="004907E5"/>
    <w:rsid w:val="00495698"/>
    <w:rsid w:val="004A5453"/>
    <w:rsid w:val="004C1B63"/>
    <w:rsid w:val="004F1C63"/>
    <w:rsid w:val="004F1CC8"/>
    <w:rsid w:val="004F53A8"/>
    <w:rsid w:val="0052735C"/>
    <w:rsid w:val="00536BED"/>
    <w:rsid w:val="0057641B"/>
    <w:rsid w:val="00585243"/>
    <w:rsid w:val="00592367"/>
    <w:rsid w:val="00594F16"/>
    <w:rsid w:val="00595D48"/>
    <w:rsid w:val="005E1FE8"/>
    <w:rsid w:val="005E43DA"/>
    <w:rsid w:val="005F744E"/>
    <w:rsid w:val="006000C6"/>
    <w:rsid w:val="00606496"/>
    <w:rsid w:val="00616E94"/>
    <w:rsid w:val="00620D3A"/>
    <w:rsid w:val="00623DE9"/>
    <w:rsid w:val="00625F44"/>
    <w:rsid w:val="006359FF"/>
    <w:rsid w:val="006434FD"/>
    <w:rsid w:val="00645C25"/>
    <w:rsid w:val="006536A9"/>
    <w:rsid w:val="00665A84"/>
    <w:rsid w:val="006756B8"/>
    <w:rsid w:val="00681EBB"/>
    <w:rsid w:val="0068473D"/>
    <w:rsid w:val="006A34C9"/>
    <w:rsid w:val="006B7A60"/>
    <w:rsid w:val="006D2598"/>
    <w:rsid w:val="006D69A9"/>
    <w:rsid w:val="006E12C2"/>
    <w:rsid w:val="006E1C68"/>
    <w:rsid w:val="006F1833"/>
    <w:rsid w:val="00700965"/>
    <w:rsid w:val="007433EE"/>
    <w:rsid w:val="00755E9A"/>
    <w:rsid w:val="00762453"/>
    <w:rsid w:val="0076406B"/>
    <w:rsid w:val="00782CBD"/>
    <w:rsid w:val="007913D5"/>
    <w:rsid w:val="00797E83"/>
    <w:rsid w:val="007B1125"/>
    <w:rsid w:val="007B1636"/>
    <w:rsid w:val="007B39EE"/>
    <w:rsid w:val="007E0C45"/>
    <w:rsid w:val="007E2ED8"/>
    <w:rsid w:val="007E72D8"/>
    <w:rsid w:val="00800AF7"/>
    <w:rsid w:val="00811730"/>
    <w:rsid w:val="00835EEF"/>
    <w:rsid w:val="00844686"/>
    <w:rsid w:val="008762E1"/>
    <w:rsid w:val="008964EA"/>
    <w:rsid w:val="008A0D00"/>
    <w:rsid w:val="008A4C73"/>
    <w:rsid w:val="008B0953"/>
    <w:rsid w:val="008B632D"/>
    <w:rsid w:val="008C4029"/>
    <w:rsid w:val="008F0BAD"/>
    <w:rsid w:val="008F2B57"/>
    <w:rsid w:val="008F351D"/>
    <w:rsid w:val="008F5EDF"/>
    <w:rsid w:val="008F7C4C"/>
    <w:rsid w:val="00904A1C"/>
    <w:rsid w:val="00913A77"/>
    <w:rsid w:val="00922FEC"/>
    <w:rsid w:val="00931CBA"/>
    <w:rsid w:val="00934E79"/>
    <w:rsid w:val="009421F5"/>
    <w:rsid w:val="0095423F"/>
    <w:rsid w:val="00955452"/>
    <w:rsid w:val="00962DCA"/>
    <w:rsid w:val="009642F5"/>
    <w:rsid w:val="009B1FDB"/>
    <w:rsid w:val="009E19B0"/>
    <w:rsid w:val="009F6519"/>
    <w:rsid w:val="00A0026A"/>
    <w:rsid w:val="00A153A9"/>
    <w:rsid w:val="00A23263"/>
    <w:rsid w:val="00A245EB"/>
    <w:rsid w:val="00A279D2"/>
    <w:rsid w:val="00A33C44"/>
    <w:rsid w:val="00A43694"/>
    <w:rsid w:val="00A6201D"/>
    <w:rsid w:val="00A64FB1"/>
    <w:rsid w:val="00A74BCA"/>
    <w:rsid w:val="00A77ABD"/>
    <w:rsid w:val="00A96210"/>
    <w:rsid w:val="00AB3884"/>
    <w:rsid w:val="00AD0A69"/>
    <w:rsid w:val="00AE73EF"/>
    <w:rsid w:val="00AF7DBE"/>
    <w:rsid w:val="00B01BAB"/>
    <w:rsid w:val="00B0206D"/>
    <w:rsid w:val="00B07AF5"/>
    <w:rsid w:val="00B07D6C"/>
    <w:rsid w:val="00B4258A"/>
    <w:rsid w:val="00B5358D"/>
    <w:rsid w:val="00B72020"/>
    <w:rsid w:val="00B73340"/>
    <w:rsid w:val="00B87609"/>
    <w:rsid w:val="00BB21D6"/>
    <w:rsid w:val="00BB21F6"/>
    <w:rsid w:val="00BC4B4D"/>
    <w:rsid w:val="00BC6CC3"/>
    <w:rsid w:val="00BD3DDE"/>
    <w:rsid w:val="00BD64C1"/>
    <w:rsid w:val="00BE53E0"/>
    <w:rsid w:val="00C072F0"/>
    <w:rsid w:val="00C104EA"/>
    <w:rsid w:val="00C30983"/>
    <w:rsid w:val="00C350B7"/>
    <w:rsid w:val="00C35CD4"/>
    <w:rsid w:val="00C43117"/>
    <w:rsid w:val="00C45D84"/>
    <w:rsid w:val="00C46454"/>
    <w:rsid w:val="00C749D8"/>
    <w:rsid w:val="00C7789D"/>
    <w:rsid w:val="00C83E90"/>
    <w:rsid w:val="00C93DB6"/>
    <w:rsid w:val="00C97F22"/>
    <w:rsid w:val="00CB0FD6"/>
    <w:rsid w:val="00CC1578"/>
    <w:rsid w:val="00CC1F3E"/>
    <w:rsid w:val="00CF0596"/>
    <w:rsid w:val="00CF479F"/>
    <w:rsid w:val="00D007E2"/>
    <w:rsid w:val="00D13C2C"/>
    <w:rsid w:val="00D23179"/>
    <w:rsid w:val="00D30BCA"/>
    <w:rsid w:val="00D40534"/>
    <w:rsid w:val="00D42099"/>
    <w:rsid w:val="00D455DD"/>
    <w:rsid w:val="00D5098E"/>
    <w:rsid w:val="00D86F9C"/>
    <w:rsid w:val="00DA2E46"/>
    <w:rsid w:val="00DB2805"/>
    <w:rsid w:val="00DB2E6C"/>
    <w:rsid w:val="00DB33E4"/>
    <w:rsid w:val="00DC2D38"/>
    <w:rsid w:val="00DD0F36"/>
    <w:rsid w:val="00DF00F3"/>
    <w:rsid w:val="00DF0C96"/>
    <w:rsid w:val="00DF1514"/>
    <w:rsid w:val="00E03181"/>
    <w:rsid w:val="00E07700"/>
    <w:rsid w:val="00E12A24"/>
    <w:rsid w:val="00E34BF4"/>
    <w:rsid w:val="00E375C0"/>
    <w:rsid w:val="00E443F9"/>
    <w:rsid w:val="00E5296C"/>
    <w:rsid w:val="00E846C7"/>
    <w:rsid w:val="00E93D9A"/>
    <w:rsid w:val="00E976BE"/>
    <w:rsid w:val="00EB3AD6"/>
    <w:rsid w:val="00EB616E"/>
    <w:rsid w:val="00EE2697"/>
    <w:rsid w:val="00EF0982"/>
    <w:rsid w:val="00EF350F"/>
    <w:rsid w:val="00F2439B"/>
    <w:rsid w:val="00F30C20"/>
    <w:rsid w:val="00F52966"/>
    <w:rsid w:val="00F7424E"/>
    <w:rsid w:val="00F7458B"/>
    <w:rsid w:val="00F83B80"/>
    <w:rsid w:val="00F84683"/>
    <w:rsid w:val="00F87A30"/>
    <w:rsid w:val="00FB105C"/>
    <w:rsid w:val="00FB7085"/>
    <w:rsid w:val="00FB74E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2507CA"/>
  <w15:docId w15:val="{0DF84315-40A6-472D-90B7-B749724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A13"/>
    <w:rPr>
      <w:rFonts w:ascii="Arial" w:hAnsi="Arial" w:cs="Arial"/>
      <w:sz w:val="18"/>
      <w:szCs w:val="24"/>
      <w:lang w:val="fr-FR"/>
    </w:rPr>
  </w:style>
  <w:style w:type="paragraph" w:styleId="Titre1">
    <w:name w:val="heading 1"/>
    <w:basedOn w:val="Normal"/>
    <w:next w:val="Normal"/>
    <w:qFormat/>
    <w:rsid w:val="001D6A13"/>
    <w:pPr>
      <w:keepNext/>
      <w:numPr>
        <w:numId w:val="14"/>
      </w:numPr>
      <w:spacing w:before="360"/>
      <w:ind w:left="357" w:hanging="357"/>
      <w:outlineLvl w:val="0"/>
    </w:pPr>
    <w:rPr>
      <w:b/>
      <w:bCs/>
      <w:color w:val="17365D" w:themeColor="text2" w:themeShade="B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1D6A13"/>
    <w:pPr>
      <w:keepNext/>
      <w:keepLines/>
      <w:spacing w:before="120" w:after="60"/>
      <w:outlineLvl w:val="1"/>
    </w:pPr>
    <w:rPr>
      <w:rFonts w:eastAsiaTheme="majorEastAsia" w:cstheme="majorBidi"/>
      <w:b/>
      <w:smallCaps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240"/>
    </w:pPr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3D"/>
    <w:rPr>
      <w:rFonts w:ascii="Tahoma" w:hAnsi="Tahoma" w:cs="Tahoma"/>
      <w:sz w:val="16"/>
      <w:szCs w:val="16"/>
      <w:lang w:val="fr-FR"/>
    </w:rPr>
  </w:style>
  <w:style w:type="paragraph" w:styleId="Salutations">
    <w:name w:val="Salutation"/>
    <w:basedOn w:val="Normal"/>
    <w:next w:val="Normal"/>
    <w:link w:val="SalutationsCar"/>
    <w:rsid w:val="00EB616E"/>
    <w:rPr>
      <w:rFonts w:ascii="Times" w:eastAsia="Times" w:hAnsi="Times" w:cs="Times New Roman"/>
    </w:rPr>
  </w:style>
  <w:style w:type="character" w:customStyle="1" w:styleId="SalutationsCar">
    <w:name w:val="Salutations Car"/>
    <w:basedOn w:val="Policepardfaut"/>
    <w:link w:val="Salutations"/>
    <w:rsid w:val="00EB616E"/>
    <w:rPr>
      <w:rFonts w:ascii="Times" w:eastAsia="Times" w:hAnsi="Times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F256E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E12A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B7A60"/>
    <w:rPr>
      <w:rFonts w:ascii="Arial" w:hAnsi="Arial" w:cs="Arial"/>
      <w:sz w:val="24"/>
      <w:szCs w:val="24"/>
      <w:lang w:val="fr-FR"/>
    </w:rPr>
  </w:style>
  <w:style w:type="paragraph" w:styleId="Sansinterligne">
    <w:name w:val="No Spacing"/>
    <w:uiPriority w:val="1"/>
    <w:qFormat/>
    <w:rsid w:val="006B7A60"/>
    <w:rPr>
      <w:rFonts w:ascii="Arial" w:hAnsi="Arial" w:cs="Arial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6B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A002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A0026A"/>
    <w:rPr>
      <w:color w:val="808080"/>
    </w:rPr>
  </w:style>
  <w:style w:type="table" w:customStyle="1" w:styleId="TableNormal">
    <w:name w:val="Table Normal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table" w:customStyle="1" w:styleId="TableNormal1">
    <w:name w:val="Table Normal1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12C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C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CFE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CFE"/>
    <w:rPr>
      <w:rFonts w:ascii="Arial" w:hAnsi="Arial" w:cs="Arial"/>
      <w:b/>
      <w:bCs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D6A13"/>
    <w:rPr>
      <w:rFonts w:ascii="Arial" w:eastAsiaTheme="majorEastAsia" w:hAnsi="Arial" w:cstheme="majorBidi"/>
      <w:b/>
      <w:smallCaps/>
      <w:color w:val="000000" w:themeColor="text1"/>
      <w:sz w:val="22"/>
      <w:szCs w:val="2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93DB6"/>
    <w:rPr>
      <w:color w:val="605E5C"/>
      <w:shd w:val="clear" w:color="auto" w:fill="E1DFDD"/>
    </w:rPr>
  </w:style>
  <w:style w:type="paragraph" w:styleId="Sous-titre">
    <w:name w:val="Subtitle"/>
    <w:aliases w:val="Contenu form"/>
    <w:basedOn w:val="Normal"/>
    <w:next w:val="Normal"/>
    <w:link w:val="Sous-titreCar"/>
    <w:uiPriority w:val="11"/>
    <w:qFormat/>
    <w:rsid w:val="0081173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aliases w:val="Contenu form Car"/>
    <w:basedOn w:val="Policepardfaut"/>
    <w:link w:val="Sous-titre"/>
    <w:uiPriority w:val="11"/>
    <w:rsid w:val="00811730"/>
    <w:rPr>
      <w:rFonts w:ascii="Arial" w:eastAsiaTheme="minorEastAsia" w:hAnsi="Arial" w:cstheme="minorBidi"/>
      <w:color w:val="5A5A5A" w:themeColor="text1" w:themeTint="A5"/>
      <w:spacing w:val="15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.dppls@vd.ch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.dppls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EDC23EEF940A3B965DEA2EECBA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AF41B-386C-4C91-AA71-387B0D596545}"/>
      </w:docPartPr>
      <w:docPartBody>
        <w:p w:rsidR="00E6101E" w:rsidRDefault="0016696C" w:rsidP="0016696C">
          <w:pPr>
            <w:pStyle w:val="219EDC23EEF940A3B965DEA2EECBA87422"/>
          </w:pPr>
          <w:r w:rsidRPr="00E6384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6764569982A4551B882FF49BB31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47A8-F404-48C4-9EB7-23A8DEA3D555}"/>
      </w:docPartPr>
      <w:docPartBody>
        <w:p w:rsidR="0049566C" w:rsidRDefault="000B5A44" w:rsidP="000B5A44">
          <w:pPr>
            <w:pStyle w:val="66764569982A4551B882FF49BB31123B2"/>
          </w:pPr>
          <w:r w:rsidRPr="009F6519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93FEA72DC5654034B33C548C27903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8464D-C06D-4925-9217-F6C8493B3B25}"/>
      </w:docPartPr>
      <w:docPartBody>
        <w:p w:rsidR="00205B8A" w:rsidRDefault="00031637" w:rsidP="00031637">
          <w:pPr>
            <w:pStyle w:val="93FEA72DC5654034B33C548C27903F5A"/>
          </w:pPr>
          <w:r w:rsidRPr="00F44691">
            <w:rPr>
              <w:rStyle w:val="Textedelespacerserv"/>
            </w:rPr>
            <w:t>Choisissez un élément.</w:t>
          </w:r>
        </w:p>
      </w:docPartBody>
    </w:docPart>
    <w:docPart>
      <w:docPartPr>
        <w:name w:val="07397027ED77435CA4D4BCA38F326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F5F7C-1441-4CAF-9BF6-6818E08B428D}"/>
      </w:docPartPr>
      <w:docPartBody>
        <w:p w:rsidR="00305F6C" w:rsidRDefault="0016696C" w:rsidP="0016696C">
          <w:pPr>
            <w:pStyle w:val="07397027ED77435CA4D4BCA38F32675E1"/>
          </w:pPr>
          <w:r w:rsidRPr="00E6384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EE"/>
    <w:rsid w:val="000030D4"/>
    <w:rsid w:val="00031637"/>
    <w:rsid w:val="00043958"/>
    <w:rsid w:val="00053A7F"/>
    <w:rsid w:val="000800B7"/>
    <w:rsid w:val="000B5A44"/>
    <w:rsid w:val="0016696C"/>
    <w:rsid w:val="00205B8A"/>
    <w:rsid w:val="0029660A"/>
    <w:rsid w:val="002B329D"/>
    <w:rsid w:val="002D7F1B"/>
    <w:rsid w:val="00303B39"/>
    <w:rsid w:val="00305F6C"/>
    <w:rsid w:val="00340C14"/>
    <w:rsid w:val="00470C0E"/>
    <w:rsid w:val="0049566C"/>
    <w:rsid w:val="004A0F32"/>
    <w:rsid w:val="004C7391"/>
    <w:rsid w:val="004F1CEE"/>
    <w:rsid w:val="004F3DBD"/>
    <w:rsid w:val="006C0B2E"/>
    <w:rsid w:val="006D33A5"/>
    <w:rsid w:val="00712096"/>
    <w:rsid w:val="00845BA5"/>
    <w:rsid w:val="009C64E4"/>
    <w:rsid w:val="009F1A21"/>
    <w:rsid w:val="00A01C28"/>
    <w:rsid w:val="00A16BBB"/>
    <w:rsid w:val="00A17C7E"/>
    <w:rsid w:val="00AA00F3"/>
    <w:rsid w:val="00AE4CAE"/>
    <w:rsid w:val="00BD4C83"/>
    <w:rsid w:val="00C735C9"/>
    <w:rsid w:val="00C82B0B"/>
    <w:rsid w:val="00E31973"/>
    <w:rsid w:val="00E6101E"/>
    <w:rsid w:val="00E854FC"/>
    <w:rsid w:val="00F9155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16696C"/>
    <w:rPr>
      <w:color w:val="808080"/>
    </w:rPr>
  </w:style>
  <w:style w:type="paragraph" w:customStyle="1" w:styleId="66764569982A4551B882FF49BB31123B2">
    <w:name w:val="66764569982A4551B882FF49BB31123B2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93FEA72DC5654034B33C548C27903F5A">
    <w:name w:val="93FEA72DC5654034B33C548C27903F5A"/>
    <w:rsid w:val="00031637"/>
  </w:style>
  <w:style w:type="paragraph" w:customStyle="1" w:styleId="07397027ED77435CA4D4BCA38F32675E1">
    <w:name w:val="07397027ED77435CA4D4BCA38F32675E1"/>
    <w:rsid w:val="0016696C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219EDC23EEF940A3B965DEA2EECBA87422">
    <w:name w:val="219EDC23EEF940A3B965DEA2EECBA87422"/>
    <w:rsid w:val="001669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F49F-9C33-47B3-991E-787A7485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ertuis Christelle</dc:creator>
  <cp:lastModifiedBy>Foret Christelle</cp:lastModifiedBy>
  <cp:revision>2</cp:revision>
  <cp:lastPrinted>2021-09-15T12:48:00Z</cp:lastPrinted>
  <dcterms:created xsi:type="dcterms:W3CDTF">2022-10-05T10:32:00Z</dcterms:created>
  <dcterms:modified xsi:type="dcterms:W3CDTF">2022-10-05T10:32:00Z</dcterms:modified>
</cp:coreProperties>
</file>